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7DE" w:rsidRDefault="001906A2" w:rsidP="00A807DE">
      <w:pPr>
        <w:pStyle w:val="a3"/>
        <w:tabs>
          <w:tab w:val="left" w:pos="679"/>
          <w:tab w:val="right" w:pos="15398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6A4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7340C" w:rsidRDefault="001F6A4B" w:rsidP="00A807DE">
      <w:pPr>
        <w:pStyle w:val="a3"/>
        <w:tabs>
          <w:tab w:val="left" w:pos="679"/>
          <w:tab w:val="right" w:pos="15398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F6A4B" w:rsidRDefault="001F6A4B" w:rsidP="00A807D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7DE" w:rsidRDefault="001F6A4B" w:rsidP="001F6A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Мышкин </w:t>
      </w:r>
    </w:p>
    <w:p w:rsidR="001F6A4B" w:rsidRDefault="001F6A4B" w:rsidP="001F6A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B0975">
        <w:rPr>
          <w:rFonts w:ascii="Times New Roman" w:hAnsi="Times New Roman" w:cs="Times New Roman"/>
          <w:sz w:val="28"/>
          <w:szCs w:val="28"/>
        </w:rPr>
        <w:t xml:space="preserve"> </w:t>
      </w:r>
      <w:r w:rsidR="00A807DE">
        <w:rPr>
          <w:rFonts w:ascii="Times New Roman" w:hAnsi="Times New Roman" w:cs="Times New Roman"/>
          <w:sz w:val="28"/>
          <w:szCs w:val="28"/>
        </w:rPr>
        <w:t>28.12.2020</w:t>
      </w:r>
      <w:r w:rsidR="00CB0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B7A95">
        <w:rPr>
          <w:rFonts w:ascii="Times New Roman" w:hAnsi="Times New Roman" w:cs="Times New Roman"/>
          <w:sz w:val="28"/>
          <w:szCs w:val="28"/>
        </w:rPr>
        <w:t xml:space="preserve"> </w:t>
      </w:r>
      <w:r w:rsidR="00A807DE">
        <w:rPr>
          <w:rFonts w:ascii="Times New Roman" w:hAnsi="Times New Roman" w:cs="Times New Roman"/>
          <w:sz w:val="28"/>
          <w:szCs w:val="28"/>
        </w:rPr>
        <w:t>2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E64" w:rsidRDefault="00DB3E64" w:rsidP="001F6A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7340C" w:rsidRDefault="0097340C" w:rsidP="0097340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7340C" w:rsidRDefault="0097340C" w:rsidP="009734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97340C" w:rsidRDefault="0097340C" w:rsidP="009734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го плана проведения проверок физических лиц</w:t>
      </w:r>
    </w:p>
    <w:p w:rsidR="0097340C" w:rsidRDefault="0097340C" w:rsidP="009734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 «Администрация городского поселения Мышкин»</w:t>
      </w:r>
    </w:p>
    <w:p w:rsidR="0097340C" w:rsidRDefault="0097340C" w:rsidP="009734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340C" w:rsidRDefault="0097340C" w:rsidP="009734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FD5B4A" w:rsidRDefault="0097340C" w:rsidP="00FD5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плановых проверок </w:t>
      </w:r>
      <w:r w:rsidR="00BF5894">
        <w:rPr>
          <w:rFonts w:ascii="Times New Roman" w:hAnsi="Times New Roman" w:cs="Times New Roman"/>
          <w:sz w:val="28"/>
          <w:szCs w:val="28"/>
        </w:rPr>
        <w:t>физических лиц на</w:t>
      </w:r>
      <w:r w:rsidR="00D02D5C">
        <w:rPr>
          <w:rFonts w:ascii="Times New Roman" w:hAnsi="Times New Roman" w:cs="Times New Roman"/>
          <w:sz w:val="28"/>
          <w:szCs w:val="28"/>
        </w:rPr>
        <w:t xml:space="preserve"> 2021</w:t>
      </w:r>
      <w:r w:rsidR="00BF5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97340C" w:rsidRDefault="0097340C" w:rsidP="009734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6046" w:type="dxa"/>
        <w:tblInd w:w="-345" w:type="dxa"/>
        <w:tblLayout w:type="fixed"/>
        <w:tblLook w:val="04A0"/>
      </w:tblPr>
      <w:tblGrid>
        <w:gridCol w:w="498"/>
        <w:gridCol w:w="1536"/>
        <w:gridCol w:w="1819"/>
        <w:gridCol w:w="1623"/>
        <w:gridCol w:w="990"/>
        <w:gridCol w:w="1690"/>
        <w:gridCol w:w="1706"/>
        <w:gridCol w:w="1811"/>
        <w:gridCol w:w="1459"/>
        <w:gridCol w:w="1355"/>
        <w:gridCol w:w="1559"/>
      </w:tblGrid>
      <w:tr w:rsidR="008D505C" w:rsidRPr="00616670" w:rsidTr="002D51FA"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505C" w:rsidRPr="00616670" w:rsidRDefault="008D505C" w:rsidP="009734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36" w:type="dxa"/>
            <w:vMerge w:val="restart"/>
          </w:tcPr>
          <w:p w:rsidR="008D505C" w:rsidRPr="00616670" w:rsidRDefault="008D505C" w:rsidP="009734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8D505C" w:rsidRPr="00616670" w:rsidRDefault="008D505C" w:rsidP="009734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арендатора</w:t>
            </w:r>
          </w:p>
        </w:tc>
        <w:tc>
          <w:tcPr>
            <w:tcW w:w="6122" w:type="dxa"/>
            <w:gridSpan w:val="4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Характеристики земельного участка</w:t>
            </w:r>
          </w:p>
        </w:tc>
        <w:tc>
          <w:tcPr>
            <w:tcW w:w="1706" w:type="dxa"/>
            <w:vMerge w:val="restart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Цель проведения проверки</w:t>
            </w:r>
          </w:p>
        </w:tc>
        <w:tc>
          <w:tcPr>
            <w:tcW w:w="1811" w:type="dxa"/>
            <w:vMerge w:val="restart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Основание проведения проверки</w:t>
            </w:r>
          </w:p>
        </w:tc>
        <w:tc>
          <w:tcPr>
            <w:tcW w:w="2814" w:type="dxa"/>
            <w:gridSpan w:val="2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Срок проведения плановой проверки</w:t>
            </w:r>
          </w:p>
        </w:tc>
        <w:tc>
          <w:tcPr>
            <w:tcW w:w="1559" w:type="dxa"/>
            <w:vMerge w:val="restart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Форма проведения проверки (документарная, выездная, документарная и выездная</w:t>
            </w:r>
            <w:proofErr w:type="gramEnd"/>
          </w:p>
        </w:tc>
      </w:tr>
      <w:tr w:rsidR="00054570" w:rsidRPr="00616670" w:rsidTr="002D51FA"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536" w:type="dxa"/>
            <w:vMerge/>
            <w:tcBorders>
              <w:bottom w:val="single" w:sz="4" w:space="0" w:color="auto"/>
            </w:tcBorders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819" w:type="dxa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Местонахождение</w:t>
            </w:r>
          </w:p>
        </w:tc>
        <w:tc>
          <w:tcPr>
            <w:tcW w:w="1623" w:type="dxa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990" w:type="dxa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690" w:type="dxa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1706" w:type="dxa"/>
            <w:vMerge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811" w:type="dxa"/>
            <w:vMerge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59" w:type="dxa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ата начала проведения проверки</w:t>
            </w:r>
          </w:p>
        </w:tc>
        <w:tc>
          <w:tcPr>
            <w:tcW w:w="1355" w:type="dxa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ата окончания проведения проверки</w:t>
            </w:r>
          </w:p>
        </w:tc>
        <w:tc>
          <w:tcPr>
            <w:tcW w:w="1559" w:type="dxa"/>
            <w:vMerge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054570" w:rsidRPr="00616670" w:rsidTr="002D51FA">
        <w:trPr>
          <w:trHeight w:val="281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505C" w:rsidRPr="00616670" w:rsidRDefault="00BF5894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8D505C" w:rsidRPr="007A2D04" w:rsidRDefault="001E690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D04">
              <w:rPr>
                <w:rFonts w:ascii="Times New Roman" w:hAnsi="Times New Roman" w:cs="Times New Roman"/>
                <w:sz w:val="20"/>
                <w:szCs w:val="20"/>
              </w:rPr>
              <w:t>Андреев Николай Аркадьевич</w:t>
            </w:r>
          </w:p>
        </w:tc>
        <w:tc>
          <w:tcPr>
            <w:tcW w:w="1819" w:type="dxa"/>
          </w:tcPr>
          <w:p w:rsidR="006D6BF3" w:rsidRPr="00D02D5C" w:rsidRDefault="001E690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5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Ярославская область, </w:t>
            </w:r>
            <w:proofErr w:type="gramStart"/>
            <w:r w:rsidRPr="00D02D5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D02D5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. Мышкин, ул. Окружная, бокс №7</w:t>
            </w:r>
          </w:p>
        </w:tc>
        <w:tc>
          <w:tcPr>
            <w:tcW w:w="1623" w:type="dxa"/>
          </w:tcPr>
          <w:p w:rsidR="008D505C" w:rsidRPr="00D02D5C" w:rsidRDefault="00C36240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5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76:07:012401:90</w:t>
            </w:r>
          </w:p>
        </w:tc>
        <w:tc>
          <w:tcPr>
            <w:tcW w:w="990" w:type="dxa"/>
          </w:tcPr>
          <w:p w:rsidR="008D505C" w:rsidRPr="00D02D5C" w:rsidRDefault="001E690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90" w:type="dxa"/>
          </w:tcPr>
          <w:p w:rsidR="008D505C" w:rsidRPr="007A2D04" w:rsidRDefault="001E690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 гаражом и подъездными путями к нему</w:t>
            </w:r>
          </w:p>
        </w:tc>
        <w:tc>
          <w:tcPr>
            <w:tcW w:w="1706" w:type="dxa"/>
          </w:tcPr>
          <w:p w:rsidR="008D505C" w:rsidRPr="007A2D04" w:rsidRDefault="00D02D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811" w:type="dxa"/>
          </w:tcPr>
          <w:p w:rsidR="00361659" w:rsidRPr="007A2D04" w:rsidRDefault="00F8557D" w:rsidP="00F855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2D04">
              <w:rPr>
                <w:rFonts w:ascii="Times New Roman" w:hAnsi="Times New Roman" w:cs="Times New Roman"/>
                <w:sz w:val="20"/>
                <w:szCs w:val="20"/>
              </w:rPr>
              <w:t>Земельный кодекс Российской Федерации,  Федеральный закон</w:t>
            </w:r>
            <w:r w:rsidR="004B7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2D04">
              <w:rPr>
                <w:rFonts w:ascii="Times New Roman" w:hAnsi="Times New Roman" w:cs="Times New Roman"/>
                <w:sz w:val="20"/>
                <w:szCs w:val="20"/>
              </w:rPr>
              <w:t xml:space="preserve">от 06.10.2003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</w:t>
            </w:r>
            <w:r w:rsidRPr="007A2D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 утверждении положения о государственном земельном надзоре», Постановление Администрации городског</w:t>
            </w:r>
            <w:r w:rsidR="006C323B" w:rsidRPr="007A2D04">
              <w:rPr>
                <w:rFonts w:ascii="Times New Roman" w:hAnsi="Times New Roman" w:cs="Times New Roman"/>
                <w:sz w:val="20"/>
                <w:szCs w:val="20"/>
              </w:rPr>
              <w:t xml:space="preserve">о поселения Мышкин от </w:t>
            </w:r>
            <w:r w:rsidR="00C95AEC" w:rsidRPr="007A2D04">
              <w:rPr>
                <w:rFonts w:ascii="Times New Roman" w:hAnsi="Times New Roman" w:cs="Times New Roman"/>
                <w:sz w:val="20"/>
                <w:szCs w:val="20"/>
              </w:rPr>
              <w:t xml:space="preserve">  года № </w:t>
            </w:r>
            <w:r w:rsidRPr="007A2D04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рядка осуществления муниципального земельного контроля на территории городского поселения Мышкин»</w:t>
            </w:r>
            <w:proofErr w:type="gramEnd"/>
          </w:p>
          <w:p w:rsidR="008D505C" w:rsidRPr="007A2D04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:rsidR="008D505C" w:rsidRPr="00616670" w:rsidRDefault="002D51FA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прель     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55" w:type="dxa"/>
          </w:tcPr>
          <w:p w:rsidR="008D505C" w:rsidRPr="00616670" w:rsidRDefault="002D51FA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ь   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:rsidR="008D505C" w:rsidRPr="00616670" w:rsidRDefault="00F8557D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9D5FCC" w:rsidRPr="00616670" w:rsidTr="002D51FA">
        <w:trPr>
          <w:trHeight w:val="281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690C" w:rsidRDefault="001E690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1E690C" w:rsidRPr="007A2D04" w:rsidRDefault="001E690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D04">
              <w:rPr>
                <w:rFonts w:ascii="Times New Roman" w:hAnsi="Times New Roman" w:cs="Times New Roman"/>
                <w:sz w:val="20"/>
                <w:szCs w:val="20"/>
              </w:rPr>
              <w:t>Ивлева Галина Александровна</w:t>
            </w:r>
          </w:p>
        </w:tc>
        <w:tc>
          <w:tcPr>
            <w:tcW w:w="1819" w:type="dxa"/>
          </w:tcPr>
          <w:p w:rsidR="001E690C" w:rsidRPr="007A2D04" w:rsidRDefault="001E690C" w:rsidP="0097340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Ярославская </w:t>
            </w:r>
            <w:proofErr w:type="spellStart"/>
            <w:proofErr w:type="gramStart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л</w:t>
            </w:r>
            <w:proofErr w:type="spellEnd"/>
            <w:proofErr w:type="gramEnd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р-н </w:t>
            </w:r>
            <w:proofErr w:type="spellStart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ышкинский</w:t>
            </w:r>
            <w:proofErr w:type="spellEnd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г. Мышкин, ул. Окружная, гараж 8</w:t>
            </w:r>
          </w:p>
        </w:tc>
        <w:tc>
          <w:tcPr>
            <w:tcW w:w="1623" w:type="dxa"/>
          </w:tcPr>
          <w:p w:rsidR="001E690C" w:rsidRPr="00D02D5C" w:rsidRDefault="001E690C" w:rsidP="0097340C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D02D5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76:07:012401:80</w:t>
            </w:r>
          </w:p>
        </w:tc>
        <w:tc>
          <w:tcPr>
            <w:tcW w:w="990" w:type="dxa"/>
          </w:tcPr>
          <w:p w:rsidR="001E690C" w:rsidRPr="00D02D5C" w:rsidRDefault="001E690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90" w:type="dxa"/>
          </w:tcPr>
          <w:p w:rsidR="001E690C" w:rsidRPr="007A2D04" w:rsidRDefault="001E690C" w:rsidP="009734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 индивидуальным гаражом и подъездными путями к нему</w:t>
            </w:r>
          </w:p>
        </w:tc>
        <w:tc>
          <w:tcPr>
            <w:tcW w:w="1706" w:type="dxa"/>
          </w:tcPr>
          <w:p w:rsidR="001E690C" w:rsidRPr="007A2D04" w:rsidRDefault="00D02D5C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811" w:type="dxa"/>
          </w:tcPr>
          <w:p w:rsidR="001E690C" w:rsidRPr="007A2D04" w:rsidRDefault="001E690C" w:rsidP="00A8044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2D0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Федерации,  Федеральный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положения о государственном земельном надзоре», </w:t>
            </w:r>
            <w:r w:rsidRPr="007A2D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 городского поселения Мышкин от   года №  «Об утверждении Порядка осуществления муниципального земельного контроля на территории городского поселения Мышкин»</w:t>
            </w:r>
            <w:proofErr w:type="gramEnd"/>
          </w:p>
          <w:p w:rsidR="001E690C" w:rsidRPr="007A2D04" w:rsidRDefault="001E690C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:rsidR="001E690C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прель     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55" w:type="dxa"/>
          </w:tcPr>
          <w:p w:rsidR="001E690C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ь   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:rsidR="001E690C" w:rsidRPr="00616670" w:rsidRDefault="001E690C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1E690C" w:rsidRPr="00616670" w:rsidTr="002D51FA">
        <w:trPr>
          <w:trHeight w:val="281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690C" w:rsidRDefault="001E690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1E690C" w:rsidRPr="007A2D04" w:rsidRDefault="001E690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D04">
              <w:rPr>
                <w:rFonts w:ascii="Times New Roman" w:hAnsi="Times New Roman" w:cs="Times New Roman"/>
                <w:sz w:val="20"/>
                <w:szCs w:val="20"/>
              </w:rPr>
              <w:t>Журавлёв Вячеслав Викторович</w:t>
            </w:r>
          </w:p>
        </w:tc>
        <w:tc>
          <w:tcPr>
            <w:tcW w:w="1819" w:type="dxa"/>
          </w:tcPr>
          <w:p w:rsidR="001E690C" w:rsidRPr="007A2D04" w:rsidRDefault="001E690C" w:rsidP="009734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Ярославская </w:t>
            </w:r>
            <w:proofErr w:type="spellStart"/>
            <w:proofErr w:type="gramStart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л</w:t>
            </w:r>
            <w:proofErr w:type="spellEnd"/>
            <w:proofErr w:type="gramEnd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р-н </w:t>
            </w:r>
            <w:proofErr w:type="spellStart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ышкинский</w:t>
            </w:r>
            <w:proofErr w:type="spellEnd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г. Мышкин, ул. Окружная, гараж 9</w:t>
            </w:r>
          </w:p>
        </w:tc>
        <w:tc>
          <w:tcPr>
            <w:tcW w:w="1623" w:type="dxa"/>
          </w:tcPr>
          <w:p w:rsidR="001E690C" w:rsidRPr="007A2D04" w:rsidRDefault="001E690C" w:rsidP="0097340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0" w:type="dxa"/>
          </w:tcPr>
          <w:p w:rsidR="001E690C" w:rsidRPr="007A2D04" w:rsidRDefault="001E690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D0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90" w:type="dxa"/>
          </w:tcPr>
          <w:p w:rsidR="001E690C" w:rsidRPr="007A2D04" w:rsidRDefault="001E690C" w:rsidP="001E69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 гаражом и подъездными путями к нему</w:t>
            </w:r>
          </w:p>
        </w:tc>
        <w:tc>
          <w:tcPr>
            <w:tcW w:w="1706" w:type="dxa"/>
          </w:tcPr>
          <w:p w:rsidR="001E690C" w:rsidRPr="007A2D04" w:rsidRDefault="00D02D5C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811" w:type="dxa"/>
          </w:tcPr>
          <w:p w:rsidR="001E690C" w:rsidRPr="007A2D04" w:rsidRDefault="001E690C" w:rsidP="00A8044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2D0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Федерации,  Федеральный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положения о государственном земельном надзоре», Постановление Администрации городского поселения Мышкин от   года </w:t>
            </w:r>
            <w:r w:rsidRPr="007A2D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«Об утверждении Порядка осуществления муниципального земельного контроля на территории городского поселения Мышкин»</w:t>
            </w:r>
            <w:proofErr w:type="gramEnd"/>
          </w:p>
          <w:p w:rsidR="001E690C" w:rsidRPr="007A2D04" w:rsidRDefault="001E690C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:rsidR="001E690C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прель    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55" w:type="dxa"/>
          </w:tcPr>
          <w:p w:rsidR="001E690C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ь   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:rsidR="001E690C" w:rsidRPr="00616670" w:rsidRDefault="001E690C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054570" w:rsidRPr="00616670" w:rsidTr="002D51FA">
        <w:trPr>
          <w:trHeight w:val="281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4570" w:rsidRDefault="00054570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054570" w:rsidRPr="007A2D04" w:rsidRDefault="00054570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2D04">
              <w:rPr>
                <w:rFonts w:ascii="Times New Roman" w:hAnsi="Times New Roman" w:cs="Times New Roman"/>
                <w:sz w:val="20"/>
                <w:szCs w:val="20"/>
              </w:rPr>
              <w:t>Горевалов</w:t>
            </w:r>
            <w:proofErr w:type="spellEnd"/>
            <w:r w:rsidRPr="007A2D04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Олегович</w:t>
            </w:r>
          </w:p>
        </w:tc>
        <w:tc>
          <w:tcPr>
            <w:tcW w:w="1819" w:type="dxa"/>
          </w:tcPr>
          <w:p w:rsidR="00054570" w:rsidRPr="007A2D04" w:rsidRDefault="00054570" w:rsidP="009734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Ярославская область, </w:t>
            </w:r>
            <w:proofErr w:type="gramStart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Мышкин, ул. Окружная, гаражный бокс № 10</w:t>
            </w:r>
          </w:p>
        </w:tc>
        <w:tc>
          <w:tcPr>
            <w:tcW w:w="1623" w:type="dxa"/>
          </w:tcPr>
          <w:p w:rsidR="00054570" w:rsidRPr="007A2D04" w:rsidRDefault="00054570" w:rsidP="0097340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7A2D04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76:07:012401:89</w:t>
            </w:r>
          </w:p>
        </w:tc>
        <w:tc>
          <w:tcPr>
            <w:tcW w:w="990" w:type="dxa"/>
          </w:tcPr>
          <w:p w:rsidR="00054570" w:rsidRPr="007A2D04" w:rsidRDefault="00054570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D0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90" w:type="dxa"/>
          </w:tcPr>
          <w:p w:rsidR="00054570" w:rsidRPr="007A2D04" w:rsidRDefault="00054570" w:rsidP="001E69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 гаражом</w:t>
            </w:r>
          </w:p>
        </w:tc>
        <w:tc>
          <w:tcPr>
            <w:tcW w:w="1706" w:type="dxa"/>
          </w:tcPr>
          <w:p w:rsidR="00054570" w:rsidRPr="007A2D04" w:rsidRDefault="00D02D5C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811" w:type="dxa"/>
          </w:tcPr>
          <w:p w:rsidR="00054570" w:rsidRPr="007A2D04" w:rsidRDefault="00054570" w:rsidP="00A8044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2D0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Федерации,  Федеральный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положения о государственном земельном надзоре», Постановление Администрации городского поселения Мышкин от   года №  «Об утверждении Порядка осуществления муниципального </w:t>
            </w:r>
            <w:r w:rsidRPr="007A2D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ого контроля на территории городского поселения Мышкин»</w:t>
            </w:r>
            <w:proofErr w:type="gramEnd"/>
          </w:p>
          <w:p w:rsidR="00054570" w:rsidRPr="007A2D04" w:rsidRDefault="00054570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:rsidR="00054570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прель     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55" w:type="dxa"/>
          </w:tcPr>
          <w:p w:rsidR="00054570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ь   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:rsidR="00054570" w:rsidRPr="00616670" w:rsidRDefault="00054570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054570" w:rsidRPr="00616670" w:rsidTr="002D51FA">
        <w:trPr>
          <w:trHeight w:val="281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4570" w:rsidRDefault="00054570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054570" w:rsidRPr="007A2D04" w:rsidRDefault="00054570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D04">
              <w:rPr>
                <w:rFonts w:ascii="Times New Roman" w:hAnsi="Times New Roman" w:cs="Times New Roman"/>
                <w:sz w:val="20"/>
                <w:szCs w:val="20"/>
              </w:rPr>
              <w:t>Новиков Дмитрий Владимирович, Новиков Сергей Владимирович</w:t>
            </w:r>
          </w:p>
        </w:tc>
        <w:tc>
          <w:tcPr>
            <w:tcW w:w="1819" w:type="dxa"/>
          </w:tcPr>
          <w:p w:rsidR="00054570" w:rsidRPr="007A2D04" w:rsidRDefault="00054570" w:rsidP="009734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. Мышкин, ул. </w:t>
            </w:r>
            <w:proofErr w:type="gramStart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кружная</w:t>
            </w:r>
            <w:proofErr w:type="gramEnd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гараж №11</w:t>
            </w:r>
          </w:p>
        </w:tc>
        <w:tc>
          <w:tcPr>
            <w:tcW w:w="1623" w:type="dxa"/>
          </w:tcPr>
          <w:p w:rsidR="00054570" w:rsidRPr="007A2D04" w:rsidRDefault="00054570" w:rsidP="0097340C">
            <w:pPr>
              <w:pStyle w:val="a3"/>
              <w:jc w:val="center"/>
              <w:rPr>
                <w:rFonts w:ascii="Times New Roman" w:hAnsi="Times New Roman" w:cs="Times New Roman"/>
                <w:color w:val="006FB8"/>
                <w:sz w:val="20"/>
                <w:szCs w:val="20"/>
                <w:u w:val="single"/>
                <w:shd w:val="clear" w:color="auto" w:fill="F8F9FA"/>
              </w:rPr>
            </w:pPr>
          </w:p>
        </w:tc>
        <w:tc>
          <w:tcPr>
            <w:tcW w:w="990" w:type="dxa"/>
          </w:tcPr>
          <w:p w:rsidR="00054570" w:rsidRPr="007A2D04" w:rsidRDefault="00054570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D0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90" w:type="dxa"/>
          </w:tcPr>
          <w:p w:rsidR="00054570" w:rsidRPr="007A2D04" w:rsidRDefault="00054570" w:rsidP="001E69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 гаражом и подъездными путями к нему</w:t>
            </w:r>
          </w:p>
        </w:tc>
        <w:tc>
          <w:tcPr>
            <w:tcW w:w="1706" w:type="dxa"/>
          </w:tcPr>
          <w:p w:rsidR="00054570" w:rsidRPr="007A2D04" w:rsidRDefault="00D02D5C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811" w:type="dxa"/>
          </w:tcPr>
          <w:p w:rsidR="00054570" w:rsidRPr="007A2D04" w:rsidRDefault="00054570" w:rsidP="00A8044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2D0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Федерации,  Федеральный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положения о государственном земельном надзоре», Постановление Администрации городского поселения Мышкин от   года №  «Об утверждении Порядка осуществления муниципального </w:t>
            </w:r>
            <w:r w:rsidRPr="007A2D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ого контроля на территории городского поселения Мышкин»</w:t>
            </w:r>
            <w:proofErr w:type="gramEnd"/>
          </w:p>
          <w:p w:rsidR="00054570" w:rsidRPr="007A2D04" w:rsidRDefault="00054570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:rsidR="00054570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й         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55" w:type="dxa"/>
          </w:tcPr>
          <w:p w:rsidR="00054570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й        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:rsidR="00054570" w:rsidRPr="00616670" w:rsidRDefault="00054570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B95F2C" w:rsidRPr="00616670" w:rsidTr="002D51FA">
        <w:trPr>
          <w:trHeight w:val="281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5F2C" w:rsidRDefault="00B95F2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B95F2C" w:rsidRPr="007A2D04" w:rsidRDefault="00B95F2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D04">
              <w:rPr>
                <w:rFonts w:ascii="Times New Roman" w:hAnsi="Times New Roman" w:cs="Times New Roman"/>
                <w:sz w:val="20"/>
                <w:szCs w:val="20"/>
              </w:rPr>
              <w:t>Шилов Анатолий Дмитриевич</w:t>
            </w:r>
          </w:p>
        </w:tc>
        <w:tc>
          <w:tcPr>
            <w:tcW w:w="1819" w:type="dxa"/>
          </w:tcPr>
          <w:p w:rsidR="00B95F2C" w:rsidRPr="007A2D04" w:rsidRDefault="00B95F2C" w:rsidP="009734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. Мышкин, ул. </w:t>
            </w:r>
            <w:proofErr w:type="gramStart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кружная</w:t>
            </w:r>
            <w:proofErr w:type="gramEnd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гараж №12</w:t>
            </w:r>
          </w:p>
        </w:tc>
        <w:tc>
          <w:tcPr>
            <w:tcW w:w="1623" w:type="dxa"/>
          </w:tcPr>
          <w:p w:rsidR="00B95F2C" w:rsidRPr="007A2D04" w:rsidRDefault="00B95F2C" w:rsidP="0097340C">
            <w:pPr>
              <w:pStyle w:val="a3"/>
              <w:jc w:val="center"/>
              <w:rPr>
                <w:rFonts w:ascii="Times New Roman" w:hAnsi="Times New Roman" w:cs="Times New Roman"/>
                <w:color w:val="006FB8"/>
                <w:sz w:val="20"/>
                <w:szCs w:val="20"/>
                <w:u w:val="single"/>
                <w:shd w:val="clear" w:color="auto" w:fill="F8F9FA"/>
              </w:rPr>
            </w:pPr>
          </w:p>
        </w:tc>
        <w:tc>
          <w:tcPr>
            <w:tcW w:w="990" w:type="dxa"/>
          </w:tcPr>
          <w:p w:rsidR="00B95F2C" w:rsidRPr="007A2D04" w:rsidRDefault="00B95F2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D0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90" w:type="dxa"/>
          </w:tcPr>
          <w:p w:rsidR="00B95F2C" w:rsidRPr="007A2D04" w:rsidRDefault="00B95F2C" w:rsidP="00A804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 гаражом и подъездными путями к нему</w:t>
            </w:r>
          </w:p>
        </w:tc>
        <w:tc>
          <w:tcPr>
            <w:tcW w:w="1706" w:type="dxa"/>
          </w:tcPr>
          <w:p w:rsidR="00B95F2C" w:rsidRPr="007A2D04" w:rsidRDefault="00D02D5C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811" w:type="dxa"/>
          </w:tcPr>
          <w:p w:rsidR="00B95F2C" w:rsidRPr="007A2D04" w:rsidRDefault="00B95F2C" w:rsidP="00A8044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2D0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Федерации,  Федеральный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положения о государственном земельном надзоре», Постановление Администрации городского поселения Мышкин от   года №  «Об утверждении Порядка осуществления муниципального </w:t>
            </w:r>
            <w:r w:rsidRPr="007A2D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ого контроля на территории городского поселения Мышкин»</w:t>
            </w:r>
            <w:proofErr w:type="gramEnd"/>
          </w:p>
          <w:p w:rsidR="00B95F2C" w:rsidRPr="007A2D04" w:rsidRDefault="00B95F2C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:rsidR="00B95F2C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й          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55" w:type="dxa"/>
          </w:tcPr>
          <w:p w:rsidR="00B95F2C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й        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:rsidR="00B95F2C" w:rsidRPr="00616670" w:rsidRDefault="00B95F2C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B95F2C" w:rsidRPr="00616670" w:rsidTr="002D51FA">
        <w:trPr>
          <w:trHeight w:val="281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5F2C" w:rsidRDefault="00B95F2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B95F2C" w:rsidRPr="007A2D04" w:rsidRDefault="00B95F2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D04">
              <w:rPr>
                <w:rFonts w:ascii="Times New Roman" w:hAnsi="Times New Roman" w:cs="Times New Roman"/>
                <w:sz w:val="20"/>
                <w:szCs w:val="20"/>
              </w:rPr>
              <w:t>Кузнецов Николай Михайлович</w:t>
            </w:r>
          </w:p>
        </w:tc>
        <w:tc>
          <w:tcPr>
            <w:tcW w:w="1819" w:type="dxa"/>
          </w:tcPr>
          <w:p w:rsidR="00B95F2C" w:rsidRPr="007A2D04" w:rsidRDefault="00B95F2C" w:rsidP="009734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Ярославская область, р-н </w:t>
            </w:r>
            <w:proofErr w:type="spellStart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ышкинский</w:t>
            </w:r>
            <w:proofErr w:type="spellEnd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4B7A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 </w:t>
            </w: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 Мышкин, </w:t>
            </w:r>
            <w:proofErr w:type="spellStart"/>
            <w:proofErr w:type="gramStart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кружная</w:t>
            </w:r>
            <w:r w:rsidR="007A2D04"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гараж 13</w:t>
            </w:r>
          </w:p>
        </w:tc>
        <w:tc>
          <w:tcPr>
            <w:tcW w:w="1623" w:type="dxa"/>
          </w:tcPr>
          <w:p w:rsidR="00B95F2C" w:rsidRPr="007A2D04" w:rsidRDefault="00B95F2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</w:pPr>
            <w:r w:rsidRPr="007A2D04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76:07:012401:16</w:t>
            </w:r>
          </w:p>
        </w:tc>
        <w:tc>
          <w:tcPr>
            <w:tcW w:w="990" w:type="dxa"/>
          </w:tcPr>
          <w:p w:rsidR="00B95F2C" w:rsidRPr="007A2D04" w:rsidRDefault="00B95F2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D0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90" w:type="dxa"/>
          </w:tcPr>
          <w:p w:rsidR="00B95F2C" w:rsidRPr="007A2D04" w:rsidRDefault="00B95F2C" w:rsidP="00A804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 гаражом и подъездными путями к нему</w:t>
            </w:r>
          </w:p>
        </w:tc>
        <w:tc>
          <w:tcPr>
            <w:tcW w:w="1706" w:type="dxa"/>
          </w:tcPr>
          <w:p w:rsidR="00B95F2C" w:rsidRPr="007A2D04" w:rsidRDefault="00D02D5C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811" w:type="dxa"/>
          </w:tcPr>
          <w:p w:rsidR="00B95F2C" w:rsidRPr="007A2D04" w:rsidRDefault="00B95F2C" w:rsidP="00A8044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2D0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Федерации,  Федеральный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положения о государственном земельном надзоре», Постановление Администрации городского поселения Мышкин от   года №  «Об утверждении Порядка осуществления муниципального </w:t>
            </w:r>
            <w:r w:rsidRPr="007A2D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ого контроля на территории городского поселения Мышкин»</w:t>
            </w:r>
            <w:proofErr w:type="gramEnd"/>
          </w:p>
          <w:p w:rsidR="00B95F2C" w:rsidRPr="007A2D04" w:rsidRDefault="00B95F2C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:rsidR="00B95F2C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й          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55" w:type="dxa"/>
          </w:tcPr>
          <w:p w:rsidR="00B95F2C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й        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:rsidR="00B95F2C" w:rsidRPr="00616670" w:rsidRDefault="00B95F2C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EE5571" w:rsidRPr="00616670" w:rsidTr="002D51FA">
        <w:trPr>
          <w:trHeight w:val="281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5571" w:rsidRDefault="00EE5571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EE5571" w:rsidRPr="007A2D04" w:rsidRDefault="007A2D04" w:rsidP="0097340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вожилова Елена Анатольевна</w:t>
            </w:r>
          </w:p>
        </w:tc>
        <w:tc>
          <w:tcPr>
            <w:tcW w:w="1819" w:type="dxa"/>
          </w:tcPr>
          <w:p w:rsidR="00EE5571" w:rsidRPr="007A2D04" w:rsidRDefault="00EE5571" w:rsidP="009734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. Мышкин, район Окружной дороги гараж №15</w:t>
            </w:r>
          </w:p>
        </w:tc>
        <w:tc>
          <w:tcPr>
            <w:tcW w:w="1623" w:type="dxa"/>
          </w:tcPr>
          <w:p w:rsidR="00EE5571" w:rsidRPr="007A2D04" w:rsidRDefault="00EE5571" w:rsidP="0097340C">
            <w:pPr>
              <w:pStyle w:val="a3"/>
              <w:jc w:val="center"/>
              <w:rPr>
                <w:rFonts w:ascii="Times New Roman" w:hAnsi="Times New Roman" w:cs="Times New Roman"/>
                <w:color w:val="006FB8"/>
                <w:sz w:val="20"/>
                <w:szCs w:val="20"/>
                <w:u w:val="single"/>
                <w:shd w:val="clear" w:color="auto" w:fill="F8F9FA"/>
              </w:rPr>
            </w:pPr>
          </w:p>
        </w:tc>
        <w:tc>
          <w:tcPr>
            <w:tcW w:w="990" w:type="dxa"/>
          </w:tcPr>
          <w:p w:rsidR="00EE5571" w:rsidRPr="007A2D04" w:rsidRDefault="00EE5571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D0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90" w:type="dxa"/>
          </w:tcPr>
          <w:p w:rsidR="00EE5571" w:rsidRPr="007A2D04" w:rsidRDefault="00EE5571" w:rsidP="00A804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 гаражом и подъездными путями к нему</w:t>
            </w:r>
          </w:p>
        </w:tc>
        <w:tc>
          <w:tcPr>
            <w:tcW w:w="1706" w:type="dxa"/>
          </w:tcPr>
          <w:p w:rsidR="00EE5571" w:rsidRPr="007A2D04" w:rsidRDefault="00D02D5C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811" w:type="dxa"/>
          </w:tcPr>
          <w:p w:rsidR="00EE5571" w:rsidRPr="007A2D04" w:rsidRDefault="00EE5571" w:rsidP="00A8044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2D0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Федерации,  Федеральный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положения о государственном земельном надзоре», Постановление Администрации городского поселения Мышкин от   года №  «Об утверждении Порядка осуществления муниципального </w:t>
            </w:r>
            <w:r w:rsidRPr="007A2D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ого контроля на территории городского поселения Мышкин»</w:t>
            </w:r>
            <w:proofErr w:type="gramEnd"/>
          </w:p>
          <w:p w:rsidR="00EE5571" w:rsidRPr="007A2D04" w:rsidRDefault="00EE5571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:rsidR="00EE5571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Май         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55" w:type="dxa"/>
          </w:tcPr>
          <w:p w:rsidR="00EE5571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й        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:rsidR="00EE5571" w:rsidRPr="00616670" w:rsidRDefault="00EE5571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EE5571" w:rsidRPr="00616670" w:rsidTr="002D51FA">
        <w:trPr>
          <w:trHeight w:val="281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5571" w:rsidRDefault="00EE5571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EE5571" w:rsidRPr="00187423" w:rsidRDefault="00187423" w:rsidP="0097340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74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ирогов Максим Андреевич</w:t>
            </w:r>
          </w:p>
        </w:tc>
        <w:tc>
          <w:tcPr>
            <w:tcW w:w="1819" w:type="dxa"/>
          </w:tcPr>
          <w:p w:rsidR="00EE5571" w:rsidRPr="007A2D04" w:rsidRDefault="00EE5571" w:rsidP="009734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Ярославская область, </w:t>
            </w:r>
            <w:proofErr w:type="gramStart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Мышкин, в районе улицы Окружная, 16</w:t>
            </w:r>
          </w:p>
        </w:tc>
        <w:tc>
          <w:tcPr>
            <w:tcW w:w="1623" w:type="dxa"/>
          </w:tcPr>
          <w:p w:rsidR="00EE5571" w:rsidRPr="00187423" w:rsidRDefault="00EE5571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</w:pPr>
            <w:r w:rsidRPr="00187423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76:07:012401:91</w:t>
            </w:r>
          </w:p>
        </w:tc>
        <w:tc>
          <w:tcPr>
            <w:tcW w:w="990" w:type="dxa"/>
          </w:tcPr>
          <w:p w:rsidR="00EE5571" w:rsidRPr="007A2D04" w:rsidRDefault="00EE5571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D0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90" w:type="dxa"/>
          </w:tcPr>
          <w:p w:rsidR="00EE5571" w:rsidRPr="007A2D04" w:rsidRDefault="00EE5571" w:rsidP="00A804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 гаражом и подъездными путями к нему</w:t>
            </w:r>
          </w:p>
        </w:tc>
        <w:tc>
          <w:tcPr>
            <w:tcW w:w="1706" w:type="dxa"/>
          </w:tcPr>
          <w:p w:rsidR="00EE5571" w:rsidRPr="007A2D04" w:rsidRDefault="00D02D5C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811" w:type="dxa"/>
          </w:tcPr>
          <w:p w:rsidR="00EE5571" w:rsidRPr="007A2D04" w:rsidRDefault="00EE5571" w:rsidP="00A8044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2D0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Федерации,  Федеральный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положения о государственном земельном надзоре», Постановление Администрации городского поселения Мышкин от   года №  «Об утверждении Порядка осуществления муниципального </w:t>
            </w:r>
            <w:r w:rsidRPr="007A2D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ого контроля на территории городского поселения Мышкин»</w:t>
            </w:r>
            <w:proofErr w:type="gramEnd"/>
          </w:p>
          <w:p w:rsidR="00EE5571" w:rsidRPr="007A2D04" w:rsidRDefault="00EE5571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:rsidR="00EE5571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Июнь       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55" w:type="dxa"/>
          </w:tcPr>
          <w:p w:rsidR="00EE5571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ь     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:rsidR="00EE5571" w:rsidRPr="00616670" w:rsidRDefault="00EE5571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6F071F" w:rsidRPr="00616670" w:rsidTr="002D51FA">
        <w:trPr>
          <w:trHeight w:val="281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71F" w:rsidRDefault="006F071F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6F071F" w:rsidRPr="007A2D04" w:rsidRDefault="007A2D04" w:rsidP="0097340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равьев Роман Александрович</w:t>
            </w:r>
          </w:p>
        </w:tc>
        <w:tc>
          <w:tcPr>
            <w:tcW w:w="1819" w:type="dxa"/>
          </w:tcPr>
          <w:p w:rsidR="006F071F" w:rsidRPr="00D02D5C" w:rsidRDefault="006F071F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02D5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Ярославская область,</w:t>
            </w:r>
            <w:r w:rsidR="00D02D5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             </w:t>
            </w:r>
            <w:r w:rsidRPr="00D02D5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02D5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D02D5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. Мышкин, ул. Окружная, гараж № 17</w:t>
            </w:r>
          </w:p>
        </w:tc>
        <w:tc>
          <w:tcPr>
            <w:tcW w:w="1623" w:type="dxa"/>
          </w:tcPr>
          <w:p w:rsidR="006F071F" w:rsidRPr="00D02D5C" w:rsidRDefault="006F071F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8F9FA"/>
              </w:rPr>
            </w:pPr>
          </w:p>
        </w:tc>
        <w:tc>
          <w:tcPr>
            <w:tcW w:w="990" w:type="dxa"/>
          </w:tcPr>
          <w:p w:rsidR="006F071F" w:rsidRPr="00D02D5C" w:rsidRDefault="006F071F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90" w:type="dxa"/>
          </w:tcPr>
          <w:p w:rsidR="006F071F" w:rsidRPr="007A2D04" w:rsidRDefault="006F071F" w:rsidP="00A804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 гаражом и подъездными путями к нему</w:t>
            </w:r>
          </w:p>
        </w:tc>
        <w:tc>
          <w:tcPr>
            <w:tcW w:w="1706" w:type="dxa"/>
          </w:tcPr>
          <w:p w:rsidR="006F071F" w:rsidRPr="007A2D04" w:rsidRDefault="00D02D5C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811" w:type="dxa"/>
          </w:tcPr>
          <w:p w:rsidR="006F071F" w:rsidRPr="007A2D04" w:rsidRDefault="006F071F" w:rsidP="00A8044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2D0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Федерации,  Федеральный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положения о государственном земельном надзоре», Постановление Администрации городского поселения Мышкин от   года №  «Об утверждении Порядка осуществления муниципального </w:t>
            </w:r>
            <w:r w:rsidRPr="007A2D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ого контроля на территории городского поселения Мышкин»</w:t>
            </w:r>
            <w:proofErr w:type="gramEnd"/>
          </w:p>
          <w:p w:rsidR="006F071F" w:rsidRPr="007A2D04" w:rsidRDefault="006F071F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:rsidR="006F071F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юнь        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55" w:type="dxa"/>
          </w:tcPr>
          <w:p w:rsidR="006F071F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ь    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:rsidR="006F071F" w:rsidRPr="00616670" w:rsidRDefault="006F071F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9D5FCC" w:rsidRPr="00616670" w:rsidTr="002D51FA">
        <w:trPr>
          <w:trHeight w:val="281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5FCC" w:rsidRDefault="009D5FC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9D5FCC" w:rsidRPr="00051482" w:rsidRDefault="00051482" w:rsidP="0097340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0514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бдрахманова</w:t>
            </w:r>
            <w:proofErr w:type="spellEnd"/>
            <w:r w:rsidRPr="000514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Любовь Валентиновна</w:t>
            </w:r>
          </w:p>
        </w:tc>
        <w:tc>
          <w:tcPr>
            <w:tcW w:w="1819" w:type="dxa"/>
          </w:tcPr>
          <w:p w:rsidR="009D5FCC" w:rsidRPr="00D02D5C" w:rsidRDefault="009D5FCC" w:rsidP="00051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D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Ярославская область, Мышкинский р-н, г Мышкин, </w:t>
            </w:r>
            <w:proofErr w:type="spellStart"/>
            <w:proofErr w:type="gramStart"/>
            <w:r w:rsidRPr="00D02D5C">
              <w:rPr>
                <w:rFonts w:ascii="Times New Roman" w:hAnsi="Times New Roman" w:cs="Times New Roman"/>
                <w:bCs/>
                <w:sz w:val="20"/>
                <w:szCs w:val="20"/>
              </w:rPr>
              <w:t>ул</w:t>
            </w:r>
            <w:proofErr w:type="spellEnd"/>
            <w:proofErr w:type="gramEnd"/>
            <w:r w:rsidRPr="00D02D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жная, </w:t>
            </w:r>
            <w:r w:rsidR="00051482" w:rsidRPr="00D02D5C">
              <w:rPr>
                <w:rFonts w:ascii="Times New Roman" w:hAnsi="Times New Roman" w:cs="Times New Roman"/>
                <w:bCs/>
                <w:sz w:val="20"/>
                <w:szCs w:val="20"/>
              </w:rPr>
              <w:t>гараж</w:t>
            </w:r>
            <w:r w:rsidRPr="00D02D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9</w:t>
            </w:r>
          </w:p>
          <w:p w:rsidR="009D5FCC" w:rsidRPr="00D02D5C" w:rsidRDefault="009D5FCC" w:rsidP="0097340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3" w:type="dxa"/>
          </w:tcPr>
          <w:p w:rsidR="009D5FCC" w:rsidRPr="00D02D5C" w:rsidRDefault="009D5FC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8F9FA"/>
              </w:rPr>
            </w:pPr>
          </w:p>
        </w:tc>
        <w:tc>
          <w:tcPr>
            <w:tcW w:w="990" w:type="dxa"/>
          </w:tcPr>
          <w:p w:rsidR="009D5FCC" w:rsidRPr="00D02D5C" w:rsidRDefault="009D5FC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90" w:type="dxa"/>
          </w:tcPr>
          <w:p w:rsidR="009D5FCC" w:rsidRPr="007A2D04" w:rsidRDefault="009D5FCC" w:rsidP="00A804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 гаражом и подъездными путями к нему</w:t>
            </w:r>
          </w:p>
        </w:tc>
        <w:tc>
          <w:tcPr>
            <w:tcW w:w="1706" w:type="dxa"/>
          </w:tcPr>
          <w:p w:rsidR="009D5FCC" w:rsidRPr="007A2D04" w:rsidRDefault="00D02D5C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811" w:type="dxa"/>
          </w:tcPr>
          <w:p w:rsidR="009D5FCC" w:rsidRPr="007A2D04" w:rsidRDefault="009D5FCC" w:rsidP="00A8044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2D0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Федерации,  Федеральный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положения о государственном земельном надзоре», Постановление Администрации городского поселения Мышкин от   года №  «Об утверждении Порядка осуществления муниципального </w:t>
            </w:r>
            <w:r w:rsidRPr="007A2D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ого контроля на территории городского поселения Мышкин»</w:t>
            </w:r>
            <w:proofErr w:type="gramEnd"/>
          </w:p>
          <w:p w:rsidR="009D5FCC" w:rsidRPr="007A2D04" w:rsidRDefault="009D5FCC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:rsidR="009D5FCC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Июнь       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55" w:type="dxa"/>
          </w:tcPr>
          <w:p w:rsidR="009D5FCC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ь     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:rsidR="009D5FCC" w:rsidRPr="00616670" w:rsidRDefault="009D5FCC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9D5FCC" w:rsidRPr="00616670" w:rsidTr="002D51FA">
        <w:trPr>
          <w:trHeight w:val="281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5FCC" w:rsidRDefault="009D5FC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9D5FCC" w:rsidRPr="007A2D04" w:rsidRDefault="007A2D04" w:rsidP="0097340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чкова</w:t>
            </w:r>
            <w:proofErr w:type="spellEnd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рина Юрьевна</w:t>
            </w:r>
          </w:p>
        </w:tc>
        <w:tc>
          <w:tcPr>
            <w:tcW w:w="1819" w:type="dxa"/>
          </w:tcPr>
          <w:p w:rsidR="009D5FCC" w:rsidRPr="007A2D04" w:rsidRDefault="009D5FCC" w:rsidP="009D5FCC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Ярославская область, р-н </w:t>
            </w:r>
            <w:proofErr w:type="spellStart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ышкинский</w:t>
            </w:r>
            <w:proofErr w:type="spellEnd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г Мышкин, </w:t>
            </w:r>
            <w:proofErr w:type="spellStart"/>
            <w:proofErr w:type="gramStart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кружная, гараж 21</w:t>
            </w:r>
          </w:p>
        </w:tc>
        <w:tc>
          <w:tcPr>
            <w:tcW w:w="1623" w:type="dxa"/>
          </w:tcPr>
          <w:p w:rsidR="009D5FCC" w:rsidRPr="00D02D5C" w:rsidRDefault="009D5FC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</w:pPr>
            <w:r w:rsidRPr="00D02D5C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76:07:012401:79</w:t>
            </w:r>
          </w:p>
        </w:tc>
        <w:tc>
          <w:tcPr>
            <w:tcW w:w="990" w:type="dxa"/>
          </w:tcPr>
          <w:p w:rsidR="009D5FCC" w:rsidRPr="00D02D5C" w:rsidRDefault="009D5FC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90" w:type="dxa"/>
          </w:tcPr>
          <w:p w:rsidR="009D5FCC" w:rsidRPr="00D02D5C" w:rsidRDefault="009D5FCC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02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 гаражом и подъездными путями к нему</w:t>
            </w:r>
          </w:p>
        </w:tc>
        <w:tc>
          <w:tcPr>
            <w:tcW w:w="1706" w:type="dxa"/>
          </w:tcPr>
          <w:p w:rsidR="009D5FCC" w:rsidRPr="007A2D04" w:rsidRDefault="00D02D5C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811" w:type="dxa"/>
          </w:tcPr>
          <w:p w:rsidR="009D5FCC" w:rsidRPr="007A2D04" w:rsidRDefault="009D5FCC" w:rsidP="00A8044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2D0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Федерации,  Федеральный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положения о государственном земельном надзоре», Постановление Администрации городского поселения Мышкин от   года №  «Об утверждении Порядка осуществления муниципального </w:t>
            </w:r>
            <w:r w:rsidRPr="007A2D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ого контроля на территории городского поселения Мышкин»</w:t>
            </w:r>
            <w:proofErr w:type="gramEnd"/>
          </w:p>
          <w:p w:rsidR="009D5FCC" w:rsidRPr="007A2D04" w:rsidRDefault="009D5FCC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:rsidR="009D5FCC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юнь        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55" w:type="dxa"/>
          </w:tcPr>
          <w:p w:rsidR="009D5FCC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ь     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:rsidR="009D5FCC" w:rsidRPr="00616670" w:rsidRDefault="009D5FCC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051482" w:rsidRPr="00616670" w:rsidTr="002D51FA">
        <w:trPr>
          <w:trHeight w:val="281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482" w:rsidRDefault="00051482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051482" w:rsidRPr="007A2D04" w:rsidRDefault="00051482" w:rsidP="00A21A7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уйя</w:t>
            </w:r>
            <w:proofErr w:type="spellEnd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ладимир Викторович</w:t>
            </w:r>
          </w:p>
        </w:tc>
        <w:tc>
          <w:tcPr>
            <w:tcW w:w="1819" w:type="dxa"/>
          </w:tcPr>
          <w:p w:rsidR="00051482" w:rsidRPr="007A2D04" w:rsidRDefault="00051482" w:rsidP="00A21A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Ярославская область, </w:t>
            </w:r>
            <w:proofErr w:type="gramStart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Мышкин, ул. Окружная, бокс № 22</w:t>
            </w:r>
          </w:p>
        </w:tc>
        <w:tc>
          <w:tcPr>
            <w:tcW w:w="1623" w:type="dxa"/>
          </w:tcPr>
          <w:p w:rsidR="00051482" w:rsidRPr="00051482" w:rsidRDefault="00051482" w:rsidP="00A21A7F">
            <w:pPr>
              <w:pStyle w:val="a3"/>
              <w:jc w:val="center"/>
              <w:rPr>
                <w:rFonts w:ascii="Times New Roman" w:hAnsi="Times New Roman" w:cs="Times New Roman"/>
                <w:color w:val="006FB8"/>
                <w:sz w:val="20"/>
                <w:szCs w:val="20"/>
                <w:u w:val="single"/>
                <w:shd w:val="clear" w:color="auto" w:fill="F8F9FA"/>
              </w:rPr>
            </w:pPr>
            <w:r w:rsidRPr="000514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76:07:012401:39</w:t>
            </w:r>
          </w:p>
        </w:tc>
        <w:tc>
          <w:tcPr>
            <w:tcW w:w="990" w:type="dxa"/>
          </w:tcPr>
          <w:p w:rsidR="00051482" w:rsidRPr="00051482" w:rsidRDefault="00051482" w:rsidP="00A21A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48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90" w:type="dxa"/>
          </w:tcPr>
          <w:p w:rsidR="00051482" w:rsidRPr="007A2D04" w:rsidRDefault="00051482" w:rsidP="00A21A7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обслуживания гаража</w:t>
            </w:r>
          </w:p>
        </w:tc>
        <w:tc>
          <w:tcPr>
            <w:tcW w:w="1706" w:type="dxa"/>
          </w:tcPr>
          <w:p w:rsidR="00051482" w:rsidRPr="007A2D04" w:rsidRDefault="00D02D5C" w:rsidP="00A21A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811" w:type="dxa"/>
          </w:tcPr>
          <w:p w:rsidR="00051482" w:rsidRPr="007A2D04" w:rsidRDefault="00051482" w:rsidP="00A21A7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2D0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Федерации,  Федеральный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положения о государственном земельном надзоре», Постановление Администрации городского поселения Мышкин от   года №  «Об утверждении Порядка осуществления муниципального </w:t>
            </w:r>
            <w:r w:rsidRPr="007A2D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ого контроля на территории городского поселения Мышкин»</w:t>
            </w:r>
            <w:proofErr w:type="gramEnd"/>
          </w:p>
          <w:p w:rsidR="00051482" w:rsidRPr="007A2D04" w:rsidRDefault="00051482" w:rsidP="00A21A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:rsidR="00051482" w:rsidRPr="00616670" w:rsidRDefault="002D51FA" w:rsidP="00A21A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Июль       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55" w:type="dxa"/>
          </w:tcPr>
          <w:p w:rsidR="00051482" w:rsidRPr="00616670" w:rsidRDefault="002D51FA" w:rsidP="00A21A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ль       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:rsidR="00051482" w:rsidRPr="00616670" w:rsidRDefault="00051482" w:rsidP="00A21A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FD5738" w:rsidRPr="00616670" w:rsidTr="002D51FA">
        <w:trPr>
          <w:trHeight w:val="281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5738" w:rsidRDefault="00FD5738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FD5738" w:rsidRPr="00BF4AAC" w:rsidRDefault="00BF4AA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4AAC">
              <w:rPr>
                <w:rFonts w:ascii="Times New Roman" w:hAnsi="Times New Roman" w:cs="Times New Roman"/>
                <w:sz w:val="20"/>
                <w:szCs w:val="20"/>
              </w:rPr>
              <w:t>Шангин</w:t>
            </w:r>
            <w:proofErr w:type="spellEnd"/>
            <w:r w:rsidRPr="00BF4AAC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819" w:type="dxa"/>
          </w:tcPr>
          <w:p w:rsidR="00FD5738" w:rsidRPr="007A2D04" w:rsidRDefault="00BF4AAC" w:rsidP="00BF4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Ярославская область, </w:t>
            </w:r>
            <w:proofErr w:type="gramStart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Мышкин, ул. Окружная, бокс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623" w:type="dxa"/>
          </w:tcPr>
          <w:p w:rsidR="00FD5738" w:rsidRPr="007A2D04" w:rsidRDefault="00FD5738" w:rsidP="0097340C">
            <w:pPr>
              <w:pStyle w:val="a3"/>
              <w:jc w:val="center"/>
              <w:rPr>
                <w:rFonts w:ascii="Times New Roman" w:hAnsi="Times New Roman" w:cs="Times New Roman"/>
                <w:color w:val="006FB8"/>
                <w:sz w:val="20"/>
                <w:szCs w:val="20"/>
                <w:u w:val="single"/>
                <w:shd w:val="clear" w:color="auto" w:fill="F8F9FA"/>
              </w:rPr>
            </w:pPr>
          </w:p>
        </w:tc>
        <w:tc>
          <w:tcPr>
            <w:tcW w:w="990" w:type="dxa"/>
          </w:tcPr>
          <w:p w:rsidR="00FD5738" w:rsidRPr="007A2D04" w:rsidRDefault="00BF4AA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90" w:type="dxa"/>
          </w:tcPr>
          <w:p w:rsidR="00FD5738" w:rsidRPr="007A2D04" w:rsidRDefault="00BF4AAC" w:rsidP="00A804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AA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 гаражом и подъездными путями к нему</w:t>
            </w:r>
          </w:p>
        </w:tc>
        <w:tc>
          <w:tcPr>
            <w:tcW w:w="1706" w:type="dxa"/>
          </w:tcPr>
          <w:p w:rsidR="00FD5738" w:rsidRPr="007A2D04" w:rsidRDefault="00D02D5C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811" w:type="dxa"/>
          </w:tcPr>
          <w:p w:rsidR="00FD5738" w:rsidRPr="007A2D04" w:rsidRDefault="00FD5738" w:rsidP="00A8044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2D0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Федерации,  Федеральный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положения о государственном земельном надзоре», Постановление Администрации городского поселения Мышкин от   года №  «Об утверждении Порядка осуществления муниципального </w:t>
            </w:r>
            <w:r w:rsidRPr="007A2D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ого контроля на территории городского поселения Мышкин»</w:t>
            </w:r>
            <w:proofErr w:type="gramEnd"/>
          </w:p>
          <w:p w:rsidR="00FD5738" w:rsidRPr="007A2D04" w:rsidRDefault="00FD5738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:rsidR="00FD5738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юль        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55" w:type="dxa"/>
          </w:tcPr>
          <w:p w:rsidR="00FD5738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ль      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:rsidR="00FD5738" w:rsidRPr="00616670" w:rsidRDefault="00FD5738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2436D0" w:rsidRPr="00616670" w:rsidTr="002D51FA">
        <w:trPr>
          <w:trHeight w:val="281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36D0" w:rsidRDefault="002436D0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2436D0" w:rsidRPr="007A2D04" w:rsidRDefault="002436D0" w:rsidP="009734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чешкова</w:t>
            </w:r>
            <w:proofErr w:type="spellEnd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Любовь Николаевна</w:t>
            </w:r>
          </w:p>
        </w:tc>
        <w:tc>
          <w:tcPr>
            <w:tcW w:w="1819" w:type="dxa"/>
          </w:tcPr>
          <w:p w:rsidR="002436D0" w:rsidRPr="007A2D04" w:rsidRDefault="002436D0" w:rsidP="009D5F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Ярославская область, </w:t>
            </w:r>
            <w:proofErr w:type="gramStart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Мышкин, в р-не ул. Окружной, 63</w:t>
            </w:r>
          </w:p>
        </w:tc>
        <w:tc>
          <w:tcPr>
            <w:tcW w:w="1623" w:type="dxa"/>
          </w:tcPr>
          <w:p w:rsidR="002436D0" w:rsidRPr="00D02D5C" w:rsidRDefault="002436D0" w:rsidP="0097340C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D02D5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76:07:012401:95</w:t>
            </w:r>
          </w:p>
        </w:tc>
        <w:tc>
          <w:tcPr>
            <w:tcW w:w="990" w:type="dxa"/>
          </w:tcPr>
          <w:p w:rsidR="002436D0" w:rsidRPr="00D02D5C" w:rsidRDefault="002436D0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5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690" w:type="dxa"/>
          </w:tcPr>
          <w:p w:rsidR="002436D0" w:rsidRPr="007A2D04" w:rsidRDefault="002436D0" w:rsidP="00A804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 гаражом и подъездными путями к нему</w:t>
            </w:r>
          </w:p>
        </w:tc>
        <w:tc>
          <w:tcPr>
            <w:tcW w:w="1706" w:type="dxa"/>
          </w:tcPr>
          <w:p w:rsidR="002436D0" w:rsidRPr="007A2D04" w:rsidRDefault="00D02D5C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811" w:type="dxa"/>
          </w:tcPr>
          <w:p w:rsidR="002436D0" w:rsidRPr="007A2D04" w:rsidRDefault="002436D0" w:rsidP="00A8044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2D0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Федерации,  Федеральный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положения о государственном земельном надзоре», Постановление Администрации городского поселения Мышкин от   года №  «Об утверждении Порядка осуществления муниципального </w:t>
            </w:r>
            <w:r w:rsidRPr="007A2D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ого контроля на территории городского поселения Мышкин»</w:t>
            </w:r>
            <w:proofErr w:type="gramEnd"/>
          </w:p>
          <w:p w:rsidR="002436D0" w:rsidRPr="007A2D04" w:rsidRDefault="002436D0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:rsidR="002436D0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Июль       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55" w:type="dxa"/>
          </w:tcPr>
          <w:p w:rsidR="002436D0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юль </w:t>
            </w:r>
            <w:r w:rsidR="004B7A9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:rsidR="002436D0" w:rsidRPr="00616670" w:rsidRDefault="002436D0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33345A" w:rsidRPr="00616670" w:rsidTr="002D51FA">
        <w:trPr>
          <w:trHeight w:val="281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345A" w:rsidRDefault="0033345A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33345A" w:rsidRPr="007A2D04" w:rsidRDefault="00E90167" w:rsidP="009734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ащенко</w:t>
            </w:r>
            <w:proofErr w:type="spellEnd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амара Федоровна, </w:t>
            </w:r>
            <w:proofErr w:type="spellStart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ащенко</w:t>
            </w:r>
            <w:proofErr w:type="spellEnd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ладислав Владимирович</w:t>
            </w:r>
          </w:p>
        </w:tc>
        <w:tc>
          <w:tcPr>
            <w:tcW w:w="1819" w:type="dxa"/>
          </w:tcPr>
          <w:p w:rsidR="0033345A" w:rsidRPr="007A2D04" w:rsidRDefault="0033345A" w:rsidP="00E901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Ярославская область, </w:t>
            </w:r>
            <w:proofErr w:type="gramStart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Мышкин, в р-не ул. Окружной</w:t>
            </w:r>
            <w:r w:rsidR="00E90167"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59</w:t>
            </w:r>
          </w:p>
        </w:tc>
        <w:tc>
          <w:tcPr>
            <w:tcW w:w="1623" w:type="dxa"/>
          </w:tcPr>
          <w:p w:rsidR="0033345A" w:rsidRPr="00187423" w:rsidRDefault="0033345A" w:rsidP="0097340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187423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76:07:012401:30</w:t>
            </w:r>
          </w:p>
        </w:tc>
        <w:tc>
          <w:tcPr>
            <w:tcW w:w="990" w:type="dxa"/>
          </w:tcPr>
          <w:p w:rsidR="0033345A" w:rsidRPr="007A2D04" w:rsidRDefault="0033345A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D0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90" w:type="dxa"/>
          </w:tcPr>
          <w:p w:rsidR="0033345A" w:rsidRPr="007A2D04" w:rsidRDefault="0033345A" w:rsidP="00A804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 гаражом и подъездными путями к нему</w:t>
            </w:r>
          </w:p>
        </w:tc>
        <w:tc>
          <w:tcPr>
            <w:tcW w:w="1706" w:type="dxa"/>
          </w:tcPr>
          <w:p w:rsidR="0033345A" w:rsidRPr="007A2D04" w:rsidRDefault="00D02D5C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811" w:type="dxa"/>
          </w:tcPr>
          <w:p w:rsidR="0033345A" w:rsidRPr="007A2D04" w:rsidRDefault="0033345A" w:rsidP="00A8044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2D0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Федерации,  Федеральный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положения о государственном земельном надзоре», Постановление Администрации городского поселения Мышкин от   года №  «Об утверждении Порядка осуществления муниципального </w:t>
            </w:r>
            <w:r w:rsidRPr="007A2D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ого контроля на территории городского поселения Мышкин»</w:t>
            </w:r>
            <w:proofErr w:type="gramEnd"/>
          </w:p>
          <w:p w:rsidR="0033345A" w:rsidRPr="007A2D04" w:rsidRDefault="0033345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:rsidR="0033345A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нтябрь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55" w:type="dxa"/>
          </w:tcPr>
          <w:p w:rsidR="0033345A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:rsidR="0033345A" w:rsidRPr="00616670" w:rsidRDefault="0033345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E90167" w:rsidRPr="00616670" w:rsidTr="002D51FA">
        <w:trPr>
          <w:trHeight w:val="281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0167" w:rsidRDefault="00E90167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E90167" w:rsidRPr="007A2D04" w:rsidRDefault="00E90167" w:rsidP="009734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учкина</w:t>
            </w:r>
            <w:proofErr w:type="spellEnd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вгения Павловна</w:t>
            </w:r>
          </w:p>
        </w:tc>
        <w:tc>
          <w:tcPr>
            <w:tcW w:w="1819" w:type="dxa"/>
          </w:tcPr>
          <w:p w:rsidR="00E90167" w:rsidRPr="007A2D04" w:rsidRDefault="00E90167" w:rsidP="009D5F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Ярославская </w:t>
            </w:r>
            <w:proofErr w:type="spellStart"/>
            <w:proofErr w:type="gramStart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л</w:t>
            </w:r>
            <w:proofErr w:type="spellEnd"/>
            <w:proofErr w:type="gramEnd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г Мышкин, </w:t>
            </w:r>
            <w:proofErr w:type="spellStart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кружная, бокс № 58</w:t>
            </w:r>
          </w:p>
        </w:tc>
        <w:tc>
          <w:tcPr>
            <w:tcW w:w="1623" w:type="dxa"/>
          </w:tcPr>
          <w:p w:rsidR="00E90167" w:rsidRPr="00187423" w:rsidRDefault="00E90167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</w:pPr>
            <w:r w:rsidRPr="00187423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76:07:012401:88</w:t>
            </w:r>
          </w:p>
        </w:tc>
        <w:tc>
          <w:tcPr>
            <w:tcW w:w="990" w:type="dxa"/>
          </w:tcPr>
          <w:p w:rsidR="00E90167" w:rsidRPr="007A2D04" w:rsidRDefault="00E90167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D0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690" w:type="dxa"/>
          </w:tcPr>
          <w:p w:rsidR="00E90167" w:rsidRPr="007A2D04" w:rsidRDefault="00E90167" w:rsidP="00A804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 гаражом и подъездными путями к нему</w:t>
            </w:r>
          </w:p>
        </w:tc>
        <w:tc>
          <w:tcPr>
            <w:tcW w:w="1706" w:type="dxa"/>
          </w:tcPr>
          <w:p w:rsidR="00E90167" w:rsidRPr="007A2D04" w:rsidRDefault="00D02D5C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811" w:type="dxa"/>
          </w:tcPr>
          <w:p w:rsidR="00E90167" w:rsidRPr="007A2D04" w:rsidRDefault="00E90167" w:rsidP="00A8044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2D0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Федерации,  Федеральный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положения о государственном земельном надзоре», Постановление Администрации городского поселения Мышкин от   года №  «Об утверждении Порядка осуществления муниципального </w:t>
            </w:r>
            <w:r w:rsidRPr="007A2D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ого контроля на территории городского поселения Мышкин»</w:t>
            </w:r>
            <w:proofErr w:type="gramEnd"/>
          </w:p>
          <w:p w:rsidR="00E90167" w:rsidRPr="007A2D04" w:rsidRDefault="00E90167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:rsidR="00E90167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нтябрь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55" w:type="dxa"/>
          </w:tcPr>
          <w:p w:rsidR="00E90167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:rsidR="00E90167" w:rsidRPr="00616670" w:rsidRDefault="00E90167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E90167" w:rsidRPr="00616670" w:rsidTr="002D51FA">
        <w:trPr>
          <w:trHeight w:val="281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0167" w:rsidRDefault="00E90167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E90167" w:rsidRPr="007A2D04" w:rsidRDefault="00390DF7" w:rsidP="009734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мирнов Сергей Николаевич</w:t>
            </w:r>
          </w:p>
        </w:tc>
        <w:tc>
          <w:tcPr>
            <w:tcW w:w="1819" w:type="dxa"/>
          </w:tcPr>
          <w:p w:rsidR="00E90167" w:rsidRPr="007A2D04" w:rsidRDefault="00E90167" w:rsidP="009D5F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Ярославская область, </w:t>
            </w:r>
            <w:proofErr w:type="gramStart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Мышкин, ул. Окружная, бокс №57</w:t>
            </w:r>
          </w:p>
        </w:tc>
        <w:tc>
          <w:tcPr>
            <w:tcW w:w="1623" w:type="dxa"/>
          </w:tcPr>
          <w:p w:rsidR="00E90167" w:rsidRPr="00187423" w:rsidRDefault="00E90167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</w:pPr>
            <w:r w:rsidRPr="00187423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76:07:012401:94</w:t>
            </w:r>
          </w:p>
        </w:tc>
        <w:tc>
          <w:tcPr>
            <w:tcW w:w="990" w:type="dxa"/>
          </w:tcPr>
          <w:p w:rsidR="00E90167" w:rsidRPr="007A2D04" w:rsidRDefault="00E90167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D0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90" w:type="dxa"/>
          </w:tcPr>
          <w:p w:rsidR="00E90167" w:rsidRPr="007A2D04" w:rsidRDefault="00E90167" w:rsidP="00A804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строительства гаража</w:t>
            </w:r>
          </w:p>
        </w:tc>
        <w:tc>
          <w:tcPr>
            <w:tcW w:w="1706" w:type="dxa"/>
          </w:tcPr>
          <w:p w:rsidR="00E90167" w:rsidRPr="007A2D04" w:rsidRDefault="00D02D5C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811" w:type="dxa"/>
          </w:tcPr>
          <w:p w:rsidR="00E90167" w:rsidRPr="007A2D04" w:rsidRDefault="00E90167" w:rsidP="00A8044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2D0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Федерации,  Федеральный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положения о государственном земельном надзоре», Постановление Администрации городского поселения Мышкин от   года №  «Об утверждении Порядка осуществления муниципального </w:t>
            </w:r>
            <w:r w:rsidRPr="007A2D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ого контроля на территории городского поселения Мышкин»</w:t>
            </w:r>
            <w:proofErr w:type="gramEnd"/>
          </w:p>
          <w:p w:rsidR="00E90167" w:rsidRPr="007A2D04" w:rsidRDefault="00E90167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:rsidR="00E90167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Сентябрь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55" w:type="dxa"/>
          </w:tcPr>
          <w:p w:rsidR="00E90167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:rsidR="00E90167" w:rsidRPr="00616670" w:rsidRDefault="00E90167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390DF7" w:rsidRPr="00616670" w:rsidTr="002D51FA">
        <w:trPr>
          <w:trHeight w:val="281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0DF7" w:rsidRDefault="00390DF7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390DF7" w:rsidRPr="007A2D04" w:rsidRDefault="00390DF7" w:rsidP="009734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антилеева</w:t>
            </w:r>
            <w:proofErr w:type="spellEnd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Любовь Александровна</w:t>
            </w:r>
          </w:p>
        </w:tc>
        <w:tc>
          <w:tcPr>
            <w:tcW w:w="1819" w:type="dxa"/>
          </w:tcPr>
          <w:p w:rsidR="00390DF7" w:rsidRPr="007A2D04" w:rsidRDefault="00390DF7" w:rsidP="009D5F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. Мышкин, ул. </w:t>
            </w:r>
            <w:proofErr w:type="gramStart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кружная</w:t>
            </w:r>
            <w:proofErr w:type="gramEnd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гараж №56</w:t>
            </w:r>
          </w:p>
        </w:tc>
        <w:tc>
          <w:tcPr>
            <w:tcW w:w="1623" w:type="dxa"/>
          </w:tcPr>
          <w:p w:rsidR="00390DF7" w:rsidRPr="007A2D04" w:rsidRDefault="00390DF7" w:rsidP="0097340C">
            <w:pPr>
              <w:pStyle w:val="a3"/>
              <w:jc w:val="center"/>
              <w:rPr>
                <w:rFonts w:ascii="Times New Roman" w:hAnsi="Times New Roman" w:cs="Times New Roman"/>
                <w:color w:val="006FB8"/>
                <w:sz w:val="20"/>
                <w:szCs w:val="20"/>
                <w:u w:val="single"/>
                <w:shd w:val="clear" w:color="auto" w:fill="F8F9FA"/>
              </w:rPr>
            </w:pPr>
          </w:p>
        </w:tc>
        <w:tc>
          <w:tcPr>
            <w:tcW w:w="990" w:type="dxa"/>
          </w:tcPr>
          <w:p w:rsidR="00390DF7" w:rsidRPr="007A2D04" w:rsidRDefault="00390DF7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D0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90" w:type="dxa"/>
          </w:tcPr>
          <w:p w:rsidR="00390DF7" w:rsidRPr="007A2D04" w:rsidRDefault="00390DF7" w:rsidP="00A804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 гаражом и подъездными путями к нему</w:t>
            </w:r>
          </w:p>
        </w:tc>
        <w:tc>
          <w:tcPr>
            <w:tcW w:w="1706" w:type="dxa"/>
          </w:tcPr>
          <w:p w:rsidR="00390DF7" w:rsidRPr="007A2D04" w:rsidRDefault="00D02D5C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811" w:type="dxa"/>
          </w:tcPr>
          <w:p w:rsidR="00390DF7" w:rsidRPr="007A2D04" w:rsidRDefault="00390DF7" w:rsidP="00A8044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2D0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Федерации,  Федеральный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положения о государственном земельном надзоре», Постановление Администрации городского поселения Мышкин от   года №  «Об утверждении Порядка осуществления муниципального </w:t>
            </w:r>
            <w:r w:rsidRPr="007A2D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ого контроля на территории городского поселения Мышкин»</w:t>
            </w:r>
            <w:proofErr w:type="gramEnd"/>
          </w:p>
          <w:p w:rsidR="00390DF7" w:rsidRPr="007A2D04" w:rsidRDefault="00390DF7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:rsidR="00390DF7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тябрь  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55" w:type="dxa"/>
          </w:tcPr>
          <w:p w:rsidR="00390DF7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:rsidR="00390DF7" w:rsidRPr="00616670" w:rsidRDefault="00390DF7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390DF7" w:rsidRPr="00616670" w:rsidTr="002D51FA">
        <w:trPr>
          <w:trHeight w:val="281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0DF7" w:rsidRDefault="00390DF7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390DF7" w:rsidRPr="007A2D04" w:rsidRDefault="00390DF7" w:rsidP="009734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кан</w:t>
            </w:r>
            <w:proofErr w:type="spellEnd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ётр </w:t>
            </w:r>
            <w:proofErr w:type="spellStart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фронович</w:t>
            </w:r>
            <w:proofErr w:type="spellEnd"/>
          </w:p>
        </w:tc>
        <w:tc>
          <w:tcPr>
            <w:tcW w:w="1819" w:type="dxa"/>
          </w:tcPr>
          <w:p w:rsidR="00390DF7" w:rsidRPr="00D02D5C" w:rsidRDefault="00390DF7" w:rsidP="009D5FC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02D5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Ярославская область, Мышкинский р-н, г</w:t>
            </w:r>
            <w:proofErr w:type="gramStart"/>
            <w:r w:rsidRPr="00D02D5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.М</w:t>
            </w:r>
            <w:proofErr w:type="gramEnd"/>
            <w:r w:rsidRPr="00D02D5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ышкин, в районе объездной дороги, гараж 60</w:t>
            </w:r>
          </w:p>
        </w:tc>
        <w:tc>
          <w:tcPr>
            <w:tcW w:w="1623" w:type="dxa"/>
          </w:tcPr>
          <w:p w:rsidR="00390DF7" w:rsidRPr="00D02D5C" w:rsidRDefault="00390DF7" w:rsidP="00390D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8F9FA"/>
              </w:rPr>
            </w:pPr>
            <w:r w:rsidRPr="00D02D5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0" w:type="dxa"/>
          </w:tcPr>
          <w:p w:rsidR="00390DF7" w:rsidRPr="00D02D5C" w:rsidRDefault="00390DF7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90" w:type="dxa"/>
          </w:tcPr>
          <w:p w:rsidR="00390DF7" w:rsidRPr="007A2D04" w:rsidRDefault="007D2655" w:rsidP="00A804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 гаражом и подъездными путями к нему</w:t>
            </w:r>
          </w:p>
        </w:tc>
        <w:tc>
          <w:tcPr>
            <w:tcW w:w="1706" w:type="dxa"/>
          </w:tcPr>
          <w:p w:rsidR="00390DF7" w:rsidRPr="007A2D04" w:rsidRDefault="00D02D5C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811" w:type="dxa"/>
          </w:tcPr>
          <w:p w:rsidR="00390DF7" w:rsidRPr="007A2D04" w:rsidRDefault="00390DF7" w:rsidP="00A8044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2D04">
              <w:rPr>
                <w:rFonts w:ascii="Times New Roman" w:hAnsi="Times New Roman" w:cs="Times New Roman"/>
                <w:sz w:val="20"/>
                <w:szCs w:val="20"/>
              </w:rPr>
              <w:t>Земельный кодекс Российской Федерации,  Федеральный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положения о государственном земельном надзоре», Постановление Администрации городско</w:t>
            </w:r>
            <w:r w:rsidR="00A807DE">
              <w:rPr>
                <w:rFonts w:ascii="Times New Roman" w:hAnsi="Times New Roman" w:cs="Times New Roman"/>
                <w:sz w:val="20"/>
                <w:szCs w:val="20"/>
              </w:rPr>
              <w:t xml:space="preserve">го поселения Мышкин от   года №                       </w:t>
            </w:r>
            <w:r w:rsidRPr="007A2D04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Порядка осуществления муниципального </w:t>
            </w:r>
            <w:r w:rsidRPr="007A2D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ого контроля на территории городского поселения Мышкин»</w:t>
            </w:r>
            <w:proofErr w:type="gramEnd"/>
          </w:p>
          <w:p w:rsidR="00390DF7" w:rsidRPr="007A2D04" w:rsidRDefault="00390DF7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:rsidR="00390DF7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тябрь   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55" w:type="dxa"/>
          </w:tcPr>
          <w:p w:rsidR="00390DF7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тябрь 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:rsidR="00390DF7" w:rsidRPr="00616670" w:rsidRDefault="00390DF7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</w:tbl>
    <w:p w:rsidR="0097340C" w:rsidRDefault="0097340C" w:rsidP="0036165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61659" w:rsidRPr="00616670" w:rsidRDefault="00361659" w:rsidP="0036165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97340C" w:rsidRPr="0097340C" w:rsidRDefault="0097340C" w:rsidP="0097340C">
      <w:pPr>
        <w:jc w:val="right"/>
        <w:rPr>
          <w:u w:val="single"/>
        </w:rPr>
      </w:pPr>
    </w:p>
    <w:sectPr w:rsidR="0097340C" w:rsidRPr="0097340C" w:rsidSect="008D505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340C"/>
    <w:rsid w:val="00051482"/>
    <w:rsid w:val="00054570"/>
    <w:rsid w:val="00056185"/>
    <w:rsid w:val="0017760F"/>
    <w:rsid w:val="00187423"/>
    <w:rsid w:val="001906A2"/>
    <w:rsid w:val="001B028A"/>
    <w:rsid w:val="001E690C"/>
    <w:rsid w:val="001F6A4B"/>
    <w:rsid w:val="00224754"/>
    <w:rsid w:val="002436D0"/>
    <w:rsid w:val="002531E4"/>
    <w:rsid w:val="002B4306"/>
    <w:rsid w:val="002D51FA"/>
    <w:rsid w:val="00310F5C"/>
    <w:rsid w:val="0033345A"/>
    <w:rsid w:val="00361659"/>
    <w:rsid w:val="003621C6"/>
    <w:rsid w:val="00390DF7"/>
    <w:rsid w:val="003A1789"/>
    <w:rsid w:val="003D1BE8"/>
    <w:rsid w:val="004B7A95"/>
    <w:rsid w:val="004C3D8E"/>
    <w:rsid w:val="004E19D5"/>
    <w:rsid w:val="00577E27"/>
    <w:rsid w:val="005D2065"/>
    <w:rsid w:val="00616670"/>
    <w:rsid w:val="006C323B"/>
    <w:rsid w:val="006D6BF3"/>
    <w:rsid w:val="006F071F"/>
    <w:rsid w:val="007A2D04"/>
    <w:rsid w:val="007A53DA"/>
    <w:rsid w:val="007D2655"/>
    <w:rsid w:val="00856BD9"/>
    <w:rsid w:val="00865EAC"/>
    <w:rsid w:val="008D505C"/>
    <w:rsid w:val="0090316A"/>
    <w:rsid w:val="0097340C"/>
    <w:rsid w:val="009D5FCC"/>
    <w:rsid w:val="00A807DE"/>
    <w:rsid w:val="00A927DF"/>
    <w:rsid w:val="00B0124B"/>
    <w:rsid w:val="00B95F2C"/>
    <w:rsid w:val="00BD05B0"/>
    <w:rsid w:val="00BF0723"/>
    <w:rsid w:val="00BF4AAC"/>
    <w:rsid w:val="00BF5894"/>
    <w:rsid w:val="00C36240"/>
    <w:rsid w:val="00C36F36"/>
    <w:rsid w:val="00C95AEC"/>
    <w:rsid w:val="00CB0975"/>
    <w:rsid w:val="00CC7744"/>
    <w:rsid w:val="00D02D5C"/>
    <w:rsid w:val="00D37505"/>
    <w:rsid w:val="00D44093"/>
    <w:rsid w:val="00DB3E64"/>
    <w:rsid w:val="00DC3862"/>
    <w:rsid w:val="00E738B0"/>
    <w:rsid w:val="00E90167"/>
    <w:rsid w:val="00EE4655"/>
    <w:rsid w:val="00EE5571"/>
    <w:rsid w:val="00EF1068"/>
    <w:rsid w:val="00F11CFA"/>
    <w:rsid w:val="00F66DA1"/>
    <w:rsid w:val="00F76AA6"/>
    <w:rsid w:val="00F8557D"/>
    <w:rsid w:val="00FD5738"/>
    <w:rsid w:val="00FD5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340C"/>
    <w:pPr>
      <w:spacing w:after="0" w:line="240" w:lineRule="auto"/>
    </w:pPr>
  </w:style>
  <w:style w:type="table" w:styleId="a4">
    <w:name w:val="Table Grid"/>
    <w:basedOn w:val="a1"/>
    <w:uiPriority w:val="59"/>
    <w:rsid w:val="009734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DA8B-2447-44C4-B41D-5ED8B554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284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12-28T13:05:00Z</cp:lastPrinted>
  <dcterms:created xsi:type="dcterms:W3CDTF">2020-12-30T04:48:00Z</dcterms:created>
  <dcterms:modified xsi:type="dcterms:W3CDTF">2020-12-30T04:48:00Z</dcterms:modified>
</cp:coreProperties>
</file>